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91" w:rsidRDefault="00FA7E6C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</w:rPr>
        <w:t>Zápis č. 17</w:t>
      </w:r>
    </w:p>
    <w:p w:rsidR="00341091" w:rsidRDefault="00FA7E6C">
      <w:pPr>
        <w:pStyle w:val="Nadpis1"/>
        <w:suppressAutoHyphens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 jednání Osadního výboru v Hájově dne 16. dubna 2020</w:t>
      </w:r>
    </w:p>
    <w:p w:rsidR="00341091" w:rsidRDefault="00341091">
      <w:pPr>
        <w:rPr>
          <w:rFonts w:asciiTheme="minorHAnsi" w:hAnsiTheme="minorHAnsi" w:cstheme="minorHAnsi"/>
          <w:b/>
          <w:u w:val="single"/>
        </w:rPr>
      </w:pPr>
    </w:p>
    <w:p w:rsidR="00341091" w:rsidRDefault="00FA7E6C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  <w:t xml:space="preserve">Sýkora Ondřej, Kocourek Pavel, Šrámek Jaroslav, Böhm Martin, Kuchařová Petra, </w:t>
      </w:r>
    </w:p>
    <w:p w:rsidR="00341091" w:rsidRDefault="00FA7E6C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>
        <w:rPr>
          <w:rFonts w:asciiTheme="minorHAnsi" w:hAnsiTheme="minorHAnsi" w:cstheme="minorHAnsi"/>
        </w:rPr>
        <w:tab/>
        <w:t>Opěla Ondřej, Böhm Petr</w:t>
      </w:r>
    </w:p>
    <w:p w:rsidR="00341091" w:rsidRDefault="00FA7E6C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>
        <w:rPr>
          <w:rFonts w:cstheme="minorHAnsi"/>
        </w:rPr>
        <w:t>0</w:t>
      </w:r>
    </w:p>
    <w:p w:rsidR="00341091" w:rsidRDefault="00FA7E6C">
      <w:pPr>
        <w:rPr>
          <w:rFonts w:asciiTheme="minorHAnsi" w:hAnsiTheme="minorHAnsi" w:cstheme="minorHAnsi"/>
          <w:b/>
        </w:rPr>
      </w:pPr>
      <w:r>
        <w:rPr>
          <w:rFonts w:ascii="Calibri" w:hAnsi="Calibr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822DDF0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11430" t="11430" r="5715" b="7620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7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75pt,7.35pt" to="480.6pt,7.35pt" ID="Line 2" stroked="t" style="position:absolute" wp14:anchorId="4822DDF0">
                <v:stroke color="black" weight="3240" joinstyle="miter" endcap="flat"/>
                <v:fill o:detectmouseclick="t" on="false"/>
              </v:line>
            </w:pict>
          </mc:Fallback>
        </mc:AlternateContent>
      </w:r>
    </w:p>
    <w:p w:rsidR="00341091" w:rsidRDefault="00FA7E6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:rsidR="00341091" w:rsidRDefault="00FA7E6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Zahájení zasedání a </w:t>
      </w:r>
      <w:r>
        <w:rPr>
          <w:rFonts w:cstheme="minorHAnsi"/>
          <w:b/>
        </w:rPr>
        <w:t>schválení programu</w:t>
      </w:r>
    </w:p>
    <w:p w:rsidR="00341091" w:rsidRDefault="00FA7E6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>Diskuze, dotazy, připomínky, požadavky OV</w:t>
      </w:r>
    </w:p>
    <w:p w:rsidR="00341091" w:rsidRDefault="00FA7E6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:rsidR="00341091" w:rsidRDefault="00341091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:rsidR="00341091" w:rsidRDefault="00FA7E6C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:rsidR="00341091" w:rsidRDefault="00FA7E6C">
      <w:pPr>
        <w:tabs>
          <w:tab w:val="left" w:pos="1701"/>
        </w:tabs>
        <w:ind w:left="98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ředseda OV p. Sýkora přivítal všechny přítomné členy Osadního výboru a zahájil jednání OV. </w:t>
      </w:r>
    </w:p>
    <w:p w:rsidR="00341091" w:rsidRDefault="00341091">
      <w:pPr>
        <w:tabs>
          <w:tab w:val="left" w:pos="1701"/>
        </w:tabs>
        <w:ind w:left="1701" w:hanging="981"/>
        <w:jc w:val="both"/>
        <w:rPr>
          <w:rFonts w:cstheme="minorHAnsi"/>
          <w:b/>
          <w:u w:val="single"/>
        </w:rPr>
      </w:pPr>
    </w:p>
    <w:p w:rsidR="00341091" w:rsidRDefault="00FA7E6C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 o programu schůze: </w:t>
      </w:r>
    </w:p>
    <w:p w:rsidR="00341091" w:rsidRDefault="00FA7E6C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Sýkora Ondřej, Kocourek Pavel, Šrámek Jaroslav, Kuchařová Petra, Böhm Martin, </w:t>
      </w:r>
    </w:p>
    <w:p w:rsidR="00341091" w:rsidRDefault="00FA7E6C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:rsidR="00341091" w:rsidRDefault="00FA7E6C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:rsidR="00341091" w:rsidRDefault="00341091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:rsidR="00341091" w:rsidRDefault="00FA7E6C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:rsidR="00341091" w:rsidRDefault="00341091">
      <w:pPr>
        <w:pStyle w:val="Zkladntext0"/>
        <w:ind w:left="0"/>
      </w:pPr>
    </w:p>
    <w:p w:rsidR="00341091" w:rsidRDefault="00FA7E6C">
      <w:pPr>
        <w:pStyle w:val="Oramovanynadpis"/>
        <w:numPr>
          <w:ilvl w:val="0"/>
          <w:numId w:val="2"/>
        </w:numPr>
      </w:pPr>
      <w:r>
        <w:lastRenderedPageBreak/>
        <w:t>Diskuze, dotazy, připomínky, požadavky OV a občanů</w:t>
      </w:r>
    </w:p>
    <w:p w:rsidR="00341091" w:rsidRDefault="00FA7E6C">
      <w:pPr>
        <w:pStyle w:val="Zkladntext0"/>
      </w:pPr>
      <w:r>
        <w:t>Pan Sýkora informoval členy OV o nouzovém řešení letošních oslav 75 výročí</w:t>
      </w:r>
      <w:r>
        <w:t xml:space="preserve"> osvobození, kdy vzhledem k současné situaci není možné toto uskutečnit tradičně s občany. Na počest osvobození bude pouze položen věnec k památníku padlých za účasti předsedy OV a člena Rady města pana Radka Jureky.</w:t>
      </w:r>
    </w:p>
    <w:p w:rsidR="00341091" w:rsidRDefault="00FA7E6C">
      <w:pPr>
        <w:pStyle w:val="Zkladntext0"/>
      </w:pPr>
      <w:r>
        <w:t>Ze stejného důvodu nebude letos ani tra</w:t>
      </w:r>
      <w:r>
        <w:t>diční stavění máje, které bude zrušeno bez náhrady. Informace o obou zrušených akcích budou vyhlášeny v rozhlase.</w:t>
      </w:r>
    </w:p>
    <w:p w:rsidR="00341091" w:rsidRDefault="00FA7E6C">
      <w:pPr>
        <w:pStyle w:val="Zkladntext0"/>
      </w:pPr>
      <w:r>
        <w:t>Pan Sýkora informoval o plánování opravy „Raškova chodníku“ na kopec, kde vzhledem k nevyjasněným majetkovým vztahům (problémy s výkupy pozemk</w:t>
      </w:r>
      <w:r>
        <w:t>ů), bude možno opravit pouze malou část.</w:t>
      </w:r>
    </w:p>
    <w:p w:rsidR="00341091" w:rsidRDefault="00FA7E6C">
      <w:pPr>
        <w:pStyle w:val="Oramovanynadpis"/>
        <w:numPr>
          <w:ilvl w:val="0"/>
          <w:numId w:val="2"/>
        </w:numPr>
      </w:pPr>
      <w:r>
        <w:t xml:space="preserve"> Usnesení </w:t>
      </w:r>
    </w:p>
    <w:p w:rsidR="00341091" w:rsidRDefault="00FA7E6C">
      <w:pPr>
        <w:pStyle w:val="Zkladntext0"/>
        <w:ind w:left="0"/>
      </w:pPr>
      <w:r>
        <w:t xml:space="preserve">        OV zrušil tradiční stavění máje</w:t>
      </w:r>
    </w:p>
    <w:p w:rsidR="00341091" w:rsidRDefault="00FA7E6C">
      <w:pPr>
        <w:pStyle w:val="Zkladntext0"/>
        <w:ind w:left="0"/>
      </w:pPr>
      <w:r>
        <w:t xml:space="preserve">        OV zajistí položení věnce k oslavě 75. výročí osvobození obce</w:t>
      </w:r>
    </w:p>
    <w:p w:rsidR="00341091" w:rsidRDefault="00341091">
      <w:pPr>
        <w:pStyle w:val="Zkladntext0"/>
        <w:ind w:left="0"/>
      </w:pPr>
    </w:p>
    <w:p w:rsidR="00341091" w:rsidRDefault="00FA7E6C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 o výše uvedeném usnesení OV: </w:t>
      </w:r>
    </w:p>
    <w:p w:rsidR="00341091" w:rsidRDefault="00FA7E6C">
      <w:pPr>
        <w:tabs>
          <w:tab w:val="left" w:pos="1701"/>
        </w:tabs>
        <w:ind w:left="1701" w:hanging="981"/>
        <w:jc w:val="both"/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 xml:space="preserve">Sýkora Ondřej, Kocourek Pavel, Šrámek Jaroslav, </w:t>
      </w:r>
      <w:r>
        <w:rPr>
          <w:rFonts w:asciiTheme="minorHAnsi" w:hAnsiTheme="minorHAnsi" w:cstheme="minorHAnsi"/>
        </w:rPr>
        <w:t>Böhm Martin, Kuchařová Petra</w:t>
      </w:r>
    </w:p>
    <w:p w:rsidR="00341091" w:rsidRDefault="00FA7E6C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:rsidR="00341091" w:rsidRDefault="00FA7E6C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:rsidR="00341091" w:rsidRDefault="00341091">
      <w:pPr>
        <w:pStyle w:val="Zkladntext0"/>
        <w:spacing w:line="240" w:lineRule="auto"/>
        <w:ind w:firstLine="720"/>
        <w:rPr>
          <w:rFonts w:cstheme="minorHAnsi"/>
        </w:rPr>
      </w:pPr>
    </w:p>
    <w:p w:rsidR="00341091" w:rsidRDefault="00FA7E6C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OV bylo schváleno</w:t>
      </w:r>
    </w:p>
    <w:p w:rsidR="00341091" w:rsidRDefault="00341091">
      <w:pPr>
        <w:pStyle w:val="Zkladntext0"/>
      </w:pPr>
    </w:p>
    <w:p w:rsidR="00341091" w:rsidRDefault="00341091">
      <w:pPr>
        <w:rPr>
          <w:rFonts w:asciiTheme="minorHAnsi" w:hAnsiTheme="minorHAnsi" w:cstheme="minorHAnsi"/>
          <w:u w:val="single"/>
        </w:rPr>
      </w:pPr>
    </w:p>
    <w:p w:rsidR="00341091" w:rsidRDefault="00341091">
      <w:pPr>
        <w:rPr>
          <w:rFonts w:asciiTheme="minorHAnsi" w:hAnsiTheme="minorHAnsi" w:cstheme="minorHAnsi"/>
          <w:u w:val="single"/>
        </w:rPr>
      </w:pPr>
    </w:p>
    <w:p w:rsidR="00341091" w:rsidRDefault="00FA7E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>: Pavel Kocourek</w:t>
      </w:r>
    </w:p>
    <w:p w:rsidR="00341091" w:rsidRDefault="00341091">
      <w:pPr>
        <w:rPr>
          <w:rFonts w:asciiTheme="minorHAnsi" w:hAnsiTheme="minorHAnsi" w:cstheme="minorHAnsi"/>
        </w:rPr>
      </w:pPr>
    </w:p>
    <w:p w:rsidR="00341091" w:rsidRDefault="00FA7E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:rsidR="00341091" w:rsidRDefault="00FA7E6C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. dubna 2020</w:t>
      </w:r>
      <w:r>
        <w:rPr>
          <w:rFonts w:asciiTheme="minorHAnsi" w:hAnsiTheme="minorHAnsi" w:cstheme="minorHAnsi"/>
        </w:rPr>
        <w:tab/>
        <w:t xml:space="preserve"> Ing. Ondřej Sýkora</w:t>
      </w:r>
    </w:p>
    <w:p w:rsidR="00341091" w:rsidRDefault="00FA7E6C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341091">
      <w:headerReference w:type="default" r:id="rId8"/>
      <w:footerReference w:type="default" r:id="rId9"/>
      <w:type w:val="oddPage"/>
      <w:pgSz w:w="11906" w:h="16838"/>
      <w:pgMar w:top="1017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6C" w:rsidRDefault="00FA7E6C">
      <w:r>
        <w:separator/>
      </w:r>
    </w:p>
  </w:endnote>
  <w:endnote w:type="continuationSeparator" w:id="0">
    <w:p w:rsidR="00FA7E6C" w:rsidRDefault="00FA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091" w:rsidRDefault="00FA7E6C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2C04F5">
      <w:rPr>
        <w:rFonts w:ascii="Calibri" w:hAnsi="Calibri" w:cs="Calibri"/>
        <w:noProof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2C04F5">
      <w:rPr>
        <w:rFonts w:ascii="Calibri" w:hAnsi="Calibri" w:cs="Calibri"/>
        <w:noProof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6C" w:rsidRDefault="00FA7E6C">
      <w:r>
        <w:separator/>
      </w:r>
    </w:p>
  </w:footnote>
  <w:footnote w:type="continuationSeparator" w:id="0">
    <w:p w:rsidR="00FA7E6C" w:rsidRDefault="00FA7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091" w:rsidRDefault="00FA7E6C">
    <w:pPr>
      <w:pStyle w:val="Zhlav"/>
      <w:tabs>
        <w:tab w:val="right" w:pos="9639"/>
      </w:tabs>
      <w:jc w:val="both"/>
    </w:pPr>
    <w:r>
      <w:rPr>
        <w:noProof/>
      </w:rPr>
      <w:drawing>
        <wp:inline distT="0" distB="3175" distL="0" distR="0">
          <wp:extent cx="220980" cy="2508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</w:t>
    </w:r>
    <w:r>
      <w:rPr>
        <w:rFonts w:asciiTheme="minorHAnsi" w:hAnsiTheme="minorHAnsi" w:cstheme="minorHAnsi"/>
      </w:rPr>
      <w:t>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D4C05"/>
    <w:multiLevelType w:val="multilevel"/>
    <w:tmpl w:val="35F66B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2FB56F6C"/>
    <w:multiLevelType w:val="multilevel"/>
    <w:tmpl w:val="AC829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71253E6"/>
    <w:multiLevelType w:val="multilevel"/>
    <w:tmpl w:val="D510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91"/>
    <w:rsid w:val="002C04F5"/>
    <w:rsid w:val="00341091"/>
    <w:rsid w:val="00FA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DFB9D39-F1BD-4173-AB58-BBF8DA4C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eastAsia="Times New Roman" w:cs="Calibri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230611-C7FC-4677-930A-6F2B5C6B79A5}"/>
</file>

<file path=customXml/itemProps2.xml><?xml version="1.0" encoding="utf-8"?>
<ds:datastoreItem xmlns:ds="http://schemas.openxmlformats.org/officeDocument/2006/customXml" ds:itemID="{93A75537-7846-4615-B5A9-8CDFD6EFED10}"/>
</file>

<file path=customXml/itemProps3.xml><?xml version="1.0" encoding="utf-8"?>
<ds:datastoreItem xmlns:ds="http://schemas.openxmlformats.org/officeDocument/2006/customXml" ds:itemID="{4E0395DA-56E8-4315-831A-0207ABC3963D}"/>
</file>

<file path=customXml/itemProps4.xml><?xml version="1.0" encoding="utf-8"?>
<ds:datastoreItem xmlns:ds="http://schemas.openxmlformats.org/officeDocument/2006/customXml" ds:itemID="{BAF673D0-45CF-4B23-85B8-9A5C82446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dc:description/>
  <cp:lastModifiedBy>Markéta Hložanková</cp:lastModifiedBy>
  <cp:revision>2</cp:revision>
  <cp:lastPrinted>2020-05-04T07:17:00Z</cp:lastPrinted>
  <dcterms:created xsi:type="dcterms:W3CDTF">2020-05-04T07:19:00Z</dcterms:created>
  <dcterms:modified xsi:type="dcterms:W3CDTF">2020-05-04T07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